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7FFA8" w14:textId="77777777" w:rsidR="001A6991" w:rsidRDefault="001A6991" w:rsidP="00EE2C09">
      <w:pPr>
        <w:suppressAutoHyphens/>
        <w:ind w:firstLine="0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A6991" w14:paraId="6772CD2C" w14:textId="77777777" w:rsidTr="001A6991">
        <w:tc>
          <w:tcPr>
            <w:tcW w:w="4785" w:type="dxa"/>
          </w:tcPr>
          <w:p w14:paraId="2E78792E" w14:textId="77777777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СВЕДЕНИЯ</w:t>
            </w:r>
          </w:p>
          <w:p w14:paraId="2D59A6F9" w14:textId="77777777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48AB89B" w14:textId="39B3448D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 xml:space="preserve"> о проекте решения Думы города Пятигорска </w:t>
            </w: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 xml:space="preserve">«Об освобождении от уплаты земельного налога на территории муниципального </w:t>
            </w:r>
            <w:proofErr w:type="gramStart"/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>образования города-курорта Пятигорска отдельных категорий налогоплательщиков</w:t>
            </w:r>
            <w:proofErr w:type="gramEnd"/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 xml:space="preserve"> за налоговый период 2022 года»</w:t>
            </w:r>
          </w:p>
          <w:p w14:paraId="28D8C27D" w14:textId="77777777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EAA0762" w14:textId="37AE8CFF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>Разработчик проекта: МУ «Финансовое управление администрации г. Пятигорска».</w:t>
            </w:r>
          </w:p>
          <w:p w14:paraId="7BEA097F" w14:textId="77777777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C7B579A" w14:textId="1585FF2F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>Адрес: 357500, Ставропольский край, г</w:t>
            </w: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 xml:space="preserve">. Пятигорск, </w:t>
            </w: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>пл. Ленина, 2, каб.514.</w:t>
            </w:r>
          </w:p>
          <w:p w14:paraId="02DCA290" w14:textId="77777777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552C34" w14:textId="77777777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 xml:space="preserve">Адрес электронной почты: OPD-Pyatigorsk@yandex.ru  </w:t>
            </w:r>
          </w:p>
          <w:p w14:paraId="0F8DA215" w14:textId="77777777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78FCC48" w14:textId="77777777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>Контактный телефон:8(8793) 33-30-25.</w:t>
            </w:r>
          </w:p>
          <w:p w14:paraId="729CB906" w14:textId="77777777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7C894E4" w14:textId="3F2302C7" w:rsidR="001A6991" w:rsidRPr="001A6991" w:rsidRDefault="001A6991" w:rsidP="001A699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>Срок пр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ема заключений: с 15.03.2023 </w:t>
            </w:r>
            <w:r w:rsidRPr="001A6991">
              <w:rPr>
                <w:rFonts w:ascii="Times New Roman" w:eastAsia="Times New Roman" w:hAnsi="Times New Roman" w:cs="Times New Roman"/>
                <w:lang w:eastAsia="ar-SA"/>
              </w:rPr>
              <w:t>по 25.03.2023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гг</w:t>
            </w:r>
            <w:proofErr w:type="gramEnd"/>
          </w:p>
        </w:tc>
        <w:tc>
          <w:tcPr>
            <w:tcW w:w="4785" w:type="dxa"/>
          </w:tcPr>
          <w:p w14:paraId="2DF7DE64" w14:textId="77777777" w:rsidR="001A6991" w:rsidRDefault="001A6991" w:rsidP="001A6991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1B7CC5" w14:textId="77777777" w:rsidR="001A6991" w:rsidRDefault="001A6991" w:rsidP="001A6991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8E4E42" w14:textId="77777777" w:rsidR="001A6991" w:rsidRDefault="001A6991" w:rsidP="001A6991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5D18C3" w14:textId="77777777" w:rsidR="001A6991" w:rsidRDefault="001A6991" w:rsidP="001A6991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8BC210" w14:textId="77777777" w:rsidR="001A6991" w:rsidRDefault="001A6991" w:rsidP="00FE6A70">
            <w:pPr>
              <w:suppressAutoHyphens/>
              <w:ind w:left="602" w:hanging="6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A0B5C2" w14:textId="77777777" w:rsidR="001A6991" w:rsidRDefault="001A6991" w:rsidP="001A6991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699410" w14:textId="77777777" w:rsidR="001A6991" w:rsidRDefault="001A6991" w:rsidP="001A6991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36219AF" w14:textId="77777777" w:rsidR="001A6991" w:rsidRDefault="001A6991" w:rsidP="001A6991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504E284" w14:textId="73C28D79" w:rsidR="001A6991" w:rsidRPr="001A6991" w:rsidRDefault="001A6991" w:rsidP="001A6991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1A69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</w:t>
            </w:r>
          </w:p>
        </w:tc>
      </w:tr>
    </w:tbl>
    <w:p w14:paraId="1F06BCC4" w14:textId="77777777" w:rsidR="001A6991" w:rsidRDefault="001A6991" w:rsidP="001A6991">
      <w:pPr>
        <w:suppressAutoHyphens/>
        <w:ind w:firstLine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14:paraId="60847C46" w14:textId="77777777" w:rsidR="001A6991" w:rsidRDefault="001A6991" w:rsidP="00EE2C09">
      <w:pPr>
        <w:suppressAutoHyphens/>
        <w:ind w:firstLine="0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14:paraId="55A077CC" w14:textId="77777777" w:rsidR="001A6991" w:rsidRDefault="001A6991" w:rsidP="00EE2C09">
      <w:pPr>
        <w:suppressAutoHyphens/>
        <w:ind w:firstLine="0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14:paraId="11359FC6" w14:textId="77777777" w:rsidR="00EE2C09" w:rsidRPr="00EE2C09" w:rsidRDefault="00EE2C09" w:rsidP="00EE2C0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 wp14:anchorId="1E56098D" wp14:editId="65B918B9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Российская Федерация</w:t>
      </w:r>
    </w:p>
    <w:p w14:paraId="513F3450" w14:textId="77777777"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</w:pPr>
      <w:proofErr w:type="gramStart"/>
      <w:r w:rsidRPr="00EE2C09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>Р</w:t>
      </w:r>
      <w:proofErr w:type="gramEnd"/>
      <w:r w:rsidRPr="00EE2C09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 xml:space="preserve"> Е Ш Е Н И Е</w:t>
      </w:r>
    </w:p>
    <w:p w14:paraId="00C6C28C" w14:textId="77777777"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Думы города Пятигорска</w:t>
      </w:r>
    </w:p>
    <w:p w14:paraId="64223466" w14:textId="77777777"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2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Ставропольского края</w:t>
      </w:r>
    </w:p>
    <w:p w14:paraId="0F410819" w14:textId="77777777" w:rsidR="00844B92" w:rsidRPr="003D6334" w:rsidRDefault="00844B92" w:rsidP="00405A1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05A42" w14:textId="77777777" w:rsidR="002B7D03" w:rsidRPr="003D6334" w:rsidRDefault="00C33210" w:rsidP="00405A1D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 xml:space="preserve">Об </w:t>
      </w:r>
      <w:r w:rsidR="00B47EDB" w:rsidRPr="003D6334">
        <w:rPr>
          <w:sz w:val="28"/>
          <w:szCs w:val="28"/>
        </w:rPr>
        <w:t>освобождении</w:t>
      </w:r>
      <w:r w:rsidRPr="003D6334">
        <w:rPr>
          <w:sz w:val="28"/>
          <w:szCs w:val="28"/>
        </w:rPr>
        <w:t xml:space="preserve"> </w:t>
      </w:r>
      <w:r w:rsidR="00B47EDB" w:rsidRPr="003D6334">
        <w:rPr>
          <w:sz w:val="28"/>
          <w:szCs w:val="28"/>
        </w:rPr>
        <w:t>от уплаты земельного налога на территории муниципал</w:t>
      </w:r>
      <w:r w:rsidR="00B47EDB" w:rsidRPr="003D6334">
        <w:rPr>
          <w:sz w:val="28"/>
          <w:szCs w:val="28"/>
        </w:rPr>
        <w:t>ь</w:t>
      </w:r>
      <w:r w:rsidR="00B47EDB" w:rsidRPr="003D6334">
        <w:rPr>
          <w:sz w:val="28"/>
          <w:szCs w:val="28"/>
        </w:rPr>
        <w:t xml:space="preserve">ного </w:t>
      </w:r>
      <w:proofErr w:type="gramStart"/>
      <w:r w:rsidR="00B47EDB" w:rsidRPr="003D6334">
        <w:rPr>
          <w:sz w:val="28"/>
          <w:szCs w:val="28"/>
        </w:rPr>
        <w:t>образования города-курорта Пятигорска</w:t>
      </w:r>
      <w:r w:rsidR="006C5B03" w:rsidRPr="003D6334">
        <w:rPr>
          <w:sz w:val="28"/>
          <w:szCs w:val="28"/>
        </w:rPr>
        <w:t xml:space="preserve"> </w:t>
      </w:r>
      <w:r w:rsidRPr="003D6334">
        <w:rPr>
          <w:sz w:val="28"/>
          <w:szCs w:val="28"/>
        </w:rPr>
        <w:t>отдельных категорий налог</w:t>
      </w:r>
      <w:r w:rsidRPr="003D6334">
        <w:rPr>
          <w:sz w:val="28"/>
          <w:szCs w:val="28"/>
        </w:rPr>
        <w:t>о</w:t>
      </w:r>
      <w:r w:rsidRPr="003D6334">
        <w:rPr>
          <w:sz w:val="28"/>
          <w:szCs w:val="28"/>
        </w:rPr>
        <w:t>плательщиков</w:t>
      </w:r>
      <w:proofErr w:type="gramEnd"/>
      <w:r w:rsidR="00097EEC" w:rsidRPr="003D6334">
        <w:rPr>
          <w:sz w:val="28"/>
          <w:szCs w:val="28"/>
        </w:rPr>
        <w:t xml:space="preserve"> за нал</w:t>
      </w:r>
      <w:r w:rsidR="00097EEC" w:rsidRPr="003D6334">
        <w:rPr>
          <w:sz w:val="28"/>
          <w:szCs w:val="28"/>
        </w:rPr>
        <w:t>о</w:t>
      </w:r>
      <w:r w:rsidR="00097EEC" w:rsidRPr="003D6334">
        <w:rPr>
          <w:sz w:val="28"/>
          <w:szCs w:val="28"/>
        </w:rPr>
        <w:t>говый период 2022 года</w:t>
      </w:r>
    </w:p>
    <w:p w14:paraId="55F37223" w14:textId="77777777" w:rsidR="00AD25F0" w:rsidRDefault="00AD25F0" w:rsidP="003D6334">
      <w:pPr>
        <w:pStyle w:val="a8"/>
        <w:rPr>
          <w:sz w:val="28"/>
          <w:szCs w:val="28"/>
        </w:rPr>
      </w:pPr>
    </w:p>
    <w:p w14:paraId="776E9296" w14:textId="77777777" w:rsidR="00C90E58" w:rsidRPr="003D6334" w:rsidRDefault="00C90E58" w:rsidP="003D6334">
      <w:pPr>
        <w:pStyle w:val="a8"/>
        <w:rPr>
          <w:sz w:val="28"/>
          <w:szCs w:val="28"/>
        </w:rPr>
      </w:pPr>
    </w:p>
    <w:p w14:paraId="67FA7794" w14:textId="77777777" w:rsidR="00E330DD" w:rsidRPr="003D6334" w:rsidRDefault="00AD25F0" w:rsidP="00982F93">
      <w:pPr>
        <w:pStyle w:val="a8"/>
        <w:ind w:firstLine="709"/>
        <w:rPr>
          <w:sz w:val="28"/>
          <w:szCs w:val="28"/>
        </w:rPr>
      </w:pPr>
      <w:proofErr w:type="gramStart"/>
      <w:r w:rsidRPr="003D6334">
        <w:rPr>
          <w:sz w:val="28"/>
          <w:szCs w:val="28"/>
        </w:rPr>
        <w:t>Руководствуясь</w:t>
      </w:r>
      <w:r w:rsidR="0072795E" w:rsidRPr="003D6334">
        <w:rPr>
          <w:sz w:val="28"/>
          <w:szCs w:val="28"/>
        </w:rPr>
        <w:t xml:space="preserve"> </w:t>
      </w:r>
      <w:r w:rsidR="00B61BB7" w:rsidRPr="003D6334">
        <w:rPr>
          <w:sz w:val="28"/>
          <w:szCs w:val="28"/>
        </w:rPr>
        <w:t>Налоговым</w:t>
      </w:r>
      <w:r w:rsidR="0034783C" w:rsidRPr="003D6334">
        <w:rPr>
          <w:sz w:val="28"/>
          <w:szCs w:val="28"/>
        </w:rPr>
        <w:t xml:space="preserve"> кодексом Российской Федерации, </w:t>
      </w:r>
      <w:r w:rsidR="00747D74" w:rsidRPr="003D6334">
        <w:rPr>
          <w:sz w:val="28"/>
          <w:szCs w:val="28"/>
        </w:rPr>
        <w:t>Фед</w:t>
      </w:r>
      <w:r w:rsidR="00747D74" w:rsidRPr="003D6334">
        <w:rPr>
          <w:sz w:val="28"/>
          <w:szCs w:val="28"/>
        </w:rPr>
        <w:t>е</w:t>
      </w:r>
      <w:r w:rsidR="00747D74" w:rsidRPr="003D6334">
        <w:rPr>
          <w:sz w:val="28"/>
          <w:szCs w:val="28"/>
        </w:rPr>
        <w:t>ральным з</w:t>
      </w:r>
      <w:r w:rsidR="0072795E" w:rsidRPr="003D6334">
        <w:rPr>
          <w:sz w:val="28"/>
          <w:szCs w:val="28"/>
        </w:rPr>
        <w:t>ак</w:t>
      </w:r>
      <w:r w:rsidR="0072795E" w:rsidRPr="003D6334">
        <w:rPr>
          <w:sz w:val="28"/>
          <w:szCs w:val="28"/>
        </w:rPr>
        <w:t>о</w:t>
      </w:r>
      <w:r w:rsidR="0072795E" w:rsidRPr="003D6334">
        <w:rPr>
          <w:sz w:val="28"/>
          <w:szCs w:val="28"/>
        </w:rPr>
        <w:t>ном</w:t>
      </w:r>
      <w:r w:rsidR="00982F93">
        <w:rPr>
          <w:sz w:val="28"/>
          <w:szCs w:val="28"/>
        </w:rPr>
        <w:t xml:space="preserve"> </w:t>
      </w:r>
      <w:r w:rsidR="0072795E" w:rsidRPr="003D6334">
        <w:rPr>
          <w:sz w:val="28"/>
          <w:szCs w:val="28"/>
        </w:rPr>
        <w:t>от 6 октября 2003 года</w:t>
      </w:r>
      <w:r w:rsidR="00A77DA3" w:rsidRPr="003D6334">
        <w:rPr>
          <w:sz w:val="28"/>
          <w:szCs w:val="28"/>
        </w:rPr>
        <w:t xml:space="preserve"> </w:t>
      </w:r>
      <w:r w:rsidR="0072795E" w:rsidRPr="003D6334">
        <w:rPr>
          <w:sz w:val="28"/>
          <w:szCs w:val="28"/>
        </w:rPr>
        <w:t>№</w:t>
      </w:r>
      <w:r w:rsidR="00C34C2F" w:rsidRPr="003D6334">
        <w:rPr>
          <w:sz w:val="28"/>
          <w:szCs w:val="28"/>
        </w:rPr>
        <w:t xml:space="preserve"> </w:t>
      </w:r>
      <w:r w:rsidR="0072795E" w:rsidRPr="003D633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4783C" w:rsidRPr="003D6334">
        <w:rPr>
          <w:sz w:val="28"/>
          <w:szCs w:val="28"/>
        </w:rPr>
        <w:t>постано</w:t>
      </w:r>
      <w:r w:rsidR="0034783C" w:rsidRPr="003D6334">
        <w:rPr>
          <w:sz w:val="28"/>
          <w:szCs w:val="28"/>
        </w:rPr>
        <w:t>в</w:t>
      </w:r>
      <w:r w:rsidR="0034783C" w:rsidRPr="003D6334">
        <w:rPr>
          <w:sz w:val="28"/>
          <w:szCs w:val="28"/>
        </w:rPr>
        <w:t>лением Правительства Ставропольского края от 30.11.2022 № 708-п «О д</w:t>
      </w:r>
      <w:r w:rsidR="0034783C" w:rsidRPr="003D6334">
        <w:rPr>
          <w:sz w:val="28"/>
          <w:szCs w:val="28"/>
        </w:rPr>
        <w:t>о</w:t>
      </w:r>
      <w:r w:rsidR="0034783C" w:rsidRPr="003D6334">
        <w:rPr>
          <w:sz w:val="28"/>
          <w:szCs w:val="28"/>
        </w:rPr>
        <w:t>полнительных мерах социальной поддержки семей отдельных категорий граждан, принимающих участие в специальной военной операции на терр</w:t>
      </w:r>
      <w:r w:rsidR="0034783C" w:rsidRPr="003D6334">
        <w:rPr>
          <w:sz w:val="28"/>
          <w:szCs w:val="28"/>
        </w:rPr>
        <w:t>и</w:t>
      </w:r>
      <w:r w:rsidR="0034783C" w:rsidRPr="003D6334">
        <w:rPr>
          <w:sz w:val="28"/>
          <w:szCs w:val="28"/>
        </w:rPr>
        <w:lastRenderedPageBreak/>
        <w:t>ториях Украины, Донецкой Народной Республики, Луганской Народной Ре</w:t>
      </w:r>
      <w:r w:rsidR="0034783C" w:rsidRPr="003D6334">
        <w:rPr>
          <w:sz w:val="28"/>
          <w:szCs w:val="28"/>
        </w:rPr>
        <w:t>с</w:t>
      </w:r>
      <w:r w:rsidR="0034783C" w:rsidRPr="003D6334">
        <w:rPr>
          <w:sz w:val="28"/>
          <w:szCs w:val="28"/>
        </w:rPr>
        <w:t xml:space="preserve">публики, Запорожской области и Херсонской области», </w:t>
      </w:r>
      <w:r w:rsidR="0072795E" w:rsidRPr="003D6334">
        <w:rPr>
          <w:sz w:val="28"/>
          <w:szCs w:val="28"/>
        </w:rPr>
        <w:t>Уставом муниц</w:t>
      </w:r>
      <w:r w:rsidR="0072795E" w:rsidRPr="003D6334">
        <w:rPr>
          <w:sz w:val="28"/>
          <w:szCs w:val="28"/>
        </w:rPr>
        <w:t>и</w:t>
      </w:r>
      <w:r w:rsidR="0072795E" w:rsidRPr="003D6334">
        <w:rPr>
          <w:sz w:val="28"/>
          <w:szCs w:val="28"/>
        </w:rPr>
        <w:t>пального</w:t>
      </w:r>
      <w:proofErr w:type="gramEnd"/>
      <w:r w:rsidR="0072795E" w:rsidRPr="003D6334">
        <w:rPr>
          <w:sz w:val="28"/>
          <w:szCs w:val="28"/>
        </w:rPr>
        <w:t xml:space="preserve"> образования города–курорта Пятигорска</w:t>
      </w:r>
      <w:r w:rsidR="00A77DA3" w:rsidRPr="003D6334">
        <w:rPr>
          <w:sz w:val="28"/>
          <w:szCs w:val="28"/>
        </w:rPr>
        <w:t xml:space="preserve">, </w:t>
      </w:r>
      <w:r w:rsidR="00613F4B">
        <w:rPr>
          <w:sz w:val="28"/>
          <w:szCs w:val="28"/>
        </w:rPr>
        <w:t>на основании подпункта 3 пункта</w:t>
      </w:r>
      <w:r w:rsidR="00C710FD">
        <w:rPr>
          <w:sz w:val="28"/>
          <w:szCs w:val="28"/>
        </w:rPr>
        <w:t xml:space="preserve"> 6 р</w:t>
      </w:r>
      <w:r w:rsidR="00C710FD" w:rsidRPr="00C710FD">
        <w:rPr>
          <w:sz w:val="28"/>
          <w:szCs w:val="28"/>
        </w:rPr>
        <w:t>ешения Думы города Пятигорска «О земельном налоге на террит</w:t>
      </w:r>
      <w:r w:rsidR="00C710FD" w:rsidRPr="00C710FD">
        <w:rPr>
          <w:sz w:val="28"/>
          <w:szCs w:val="28"/>
        </w:rPr>
        <w:t>о</w:t>
      </w:r>
      <w:r w:rsidR="00C710FD" w:rsidRPr="00C710FD">
        <w:rPr>
          <w:sz w:val="28"/>
          <w:szCs w:val="28"/>
        </w:rPr>
        <w:t>рии мун</w:t>
      </w:r>
      <w:r w:rsidR="00C710FD" w:rsidRPr="00C710FD">
        <w:rPr>
          <w:sz w:val="28"/>
          <w:szCs w:val="28"/>
        </w:rPr>
        <w:t>и</w:t>
      </w:r>
      <w:r w:rsidR="00C710FD" w:rsidRPr="00C710FD">
        <w:rPr>
          <w:sz w:val="28"/>
          <w:szCs w:val="28"/>
        </w:rPr>
        <w:t>ципального образования города-курорта Пятигорска» от 28 октября 2013 г. № 29-33 РД</w:t>
      </w:r>
      <w:r w:rsidR="000C12FD">
        <w:rPr>
          <w:sz w:val="28"/>
          <w:szCs w:val="28"/>
        </w:rPr>
        <w:t>,</w:t>
      </w:r>
    </w:p>
    <w:p w14:paraId="0ECA68F9" w14:textId="77777777" w:rsidR="0072795E" w:rsidRPr="003D6334" w:rsidRDefault="0072795E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 xml:space="preserve">Дума города Пятигорска  </w:t>
      </w:r>
    </w:p>
    <w:p w14:paraId="0629C3C5" w14:textId="77777777" w:rsidR="0072795E" w:rsidRPr="003D6334" w:rsidRDefault="0072795E" w:rsidP="003D6334">
      <w:pPr>
        <w:pStyle w:val="a8"/>
        <w:rPr>
          <w:sz w:val="28"/>
          <w:szCs w:val="28"/>
        </w:rPr>
      </w:pPr>
    </w:p>
    <w:p w14:paraId="0B480F99" w14:textId="77777777" w:rsidR="0072795E" w:rsidRPr="003D6334" w:rsidRDefault="0072795E" w:rsidP="00982F93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>РЕШИЛА:</w:t>
      </w:r>
    </w:p>
    <w:p w14:paraId="668B0871" w14:textId="77777777" w:rsidR="0072795E" w:rsidRPr="003D6334" w:rsidRDefault="0072795E" w:rsidP="003D6334">
      <w:pPr>
        <w:pStyle w:val="a8"/>
        <w:rPr>
          <w:sz w:val="28"/>
          <w:szCs w:val="28"/>
        </w:rPr>
      </w:pPr>
    </w:p>
    <w:p w14:paraId="7ECFC92A" w14:textId="5959B120" w:rsidR="002C6037" w:rsidRPr="003D6334" w:rsidRDefault="00695E04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 xml:space="preserve">1. </w:t>
      </w:r>
      <w:r w:rsidR="0034783C" w:rsidRPr="003D6334">
        <w:rPr>
          <w:sz w:val="28"/>
          <w:szCs w:val="28"/>
        </w:rPr>
        <w:t>Освободить</w:t>
      </w:r>
      <w:r w:rsidR="00C33210" w:rsidRPr="003D6334">
        <w:rPr>
          <w:sz w:val="28"/>
          <w:szCs w:val="28"/>
        </w:rPr>
        <w:t xml:space="preserve"> от уплаты земельного налога </w:t>
      </w:r>
      <w:r w:rsidR="001A3A4E" w:rsidRPr="003D6334">
        <w:rPr>
          <w:sz w:val="28"/>
          <w:szCs w:val="28"/>
        </w:rPr>
        <w:t xml:space="preserve">за налоговый период </w:t>
      </w:r>
      <w:r w:rsidR="00A4247F">
        <w:rPr>
          <w:sz w:val="28"/>
          <w:szCs w:val="28"/>
        </w:rPr>
        <w:t xml:space="preserve"> 2022 года</w:t>
      </w:r>
      <w:r w:rsidR="001A3A4E" w:rsidRPr="003D6334">
        <w:rPr>
          <w:sz w:val="28"/>
          <w:szCs w:val="28"/>
        </w:rPr>
        <w:t xml:space="preserve"> </w:t>
      </w:r>
      <w:r w:rsidR="002C6037" w:rsidRPr="003D6334">
        <w:rPr>
          <w:sz w:val="28"/>
          <w:szCs w:val="28"/>
        </w:rPr>
        <w:t>в отношении одного земельного участка, приобретенного (предоста</w:t>
      </w:r>
      <w:r w:rsidR="002C6037" w:rsidRPr="003D6334">
        <w:rPr>
          <w:sz w:val="28"/>
          <w:szCs w:val="28"/>
        </w:rPr>
        <w:t>в</w:t>
      </w:r>
      <w:r w:rsidR="002C6037" w:rsidRPr="003D6334">
        <w:rPr>
          <w:sz w:val="28"/>
          <w:szCs w:val="28"/>
        </w:rPr>
        <w:t>ленного) для жилищного строительства, ведения личного подсобного хозя</w:t>
      </w:r>
      <w:r w:rsidR="002C6037" w:rsidRPr="003D6334">
        <w:rPr>
          <w:sz w:val="28"/>
          <w:szCs w:val="28"/>
        </w:rPr>
        <w:t>й</w:t>
      </w:r>
      <w:r w:rsidR="002C6037" w:rsidRPr="003D6334">
        <w:rPr>
          <w:sz w:val="28"/>
          <w:szCs w:val="28"/>
        </w:rPr>
        <w:t>ства, садоводства или огородничества, и не используемого в предприним</w:t>
      </w:r>
      <w:r w:rsidR="002C6037" w:rsidRPr="003D6334">
        <w:rPr>
          <w:sz w:val="28"/>
          <w:szCs w:val="28"/>
        </w:rPr>
        <w:t>а</w:t>
      </w:r>
      <w:r w:rsidR="002C6037" w:rsidRPr="003D6334">
        <w:rPr>
          <w:sz w:val="28"/>
          <w:szCs w:val="28"/>
        </w:rPr>
        <w:t>тельской деятельности</w:t>
      </w:r>
      <w:r w:rsidR="00AD7E61">
        <w:rPr>
          <w:sz w:val="28"/>
          <w:szCs w:val="28"/>
        </w:rPr>
        <w:t>,</w:t>
      </w:r>
      <w:r w:rsidR="002D1AA6" w:rsidRPr="003D6334">
        <w:rPr>
          <w:sz w:val="28"/>
          <w:szCs w:val="28"/>
        </w:rPr>
        <w:t xml:space="preserve"> следующие категории налогоплательщиков</w:t>
      </w:r>
      <w:r w:rsidR="00AD7E61" w:rsidRPr="008F0015">
        <w:rPr>
          <w:sz w:val="28"/>
          <w:szCs w:val="28"/>
        </w:rPr>
        <w:t>, прож</w:t>
      </w:r>
      <w:r w:rsidR="00AD7E61" w:rsidRPr="008F0015">
        <w:rPr>
          <w:sz w:val="28"/>
          <w:szCs w:val="28"/>
        </w:rPr>
        <w:t>и</w:t>
      </w:r>
      <w:r w:rsidR="00AD7E61" w:rsidRPr="008F0015">
        <w:rPr>
          <w:sz w:val="28"/>
          <w:szCs w:val="28"/>
        </w:rPr>
        <w:t>вающих на те</w:t>
      </w:r>
      <w:r w:rsidR="00AD7E61" w:rsidRPr="008F0015">
        <w:rPr>
          <w:sz w:val="28"/>
          <w:szCs w:val="28"/>
        </w:rPr>
        <w:t>р</w:t>
      </w:r>
      <w:r w:rsidR="00AD7E61" w:rsidRPr="008F0015">
        <w:rPr>
          <w:sz w:val="28"/>
          <w:szCs w:val="28"/>
        </w:rPr>
        <w:t xml:space="preserve">ритории </w:t>
      </w:r>
      <w:r w:rsidR="00E23D74" w:rsidRPr="00653880">
        <w:rPr>
          <w:sz w:val="28"/>
          <w:szCs w:val="28"/>
        </w:rPr>
        <w:t>Ставропольского края</w:t>
      </w:r>
      <w:r w:rsidR="00653880">
        <w:rPr>
          <w:sz w:val="28"/>
          <w:szCs w:val="28"/>
        </w:rPr>
        <w:t>:</w:t>
      </w:r>
    </w:p>
    <w:p w14:paraId="0465429A" w14:textId="77777777" w:rsidR="00D933BD" w:rsidRPr="003D6334" w:rsidRDefault="00D933BD" w:rsidP="00B856B2">
      <w:pPr>
        <w:pStyle w:val="a8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3D6334">
        <w:rPr>
          <w:sz w:val="28"/>
          <w:szCs w:val="28"/>
        </w:rPr>
        <w:t>граждане, проходящие</w:t>
      </w:r>
      <w:r w:rsidR="006F32D8">
        <w:rPr>
          <w:sz w:val="28"/>
          <w:szCs w:val="28"/>
        </w:rPr>
        <w:t xml:space="preserve"> </w:t>
      </w:r>
      <w:r w:rsidR="006F32D8" w:rsidRPr="00653880">
        <w:rPr>
          <w:sz w:val="28"/>
          <w:szCs w:val="28"/>
        </w:rPr>
        <w:t>(проходившие)</w:t>
      </w:r>
      <w:r w:rsidRPr="003D6334">
        <w:rPr>
          <w:sz w:val="28"/>
          <w:szCs w:val="28"/>
        </w:rPr>
        <w:t xml:space="preserve"> военную службу в Вооруженных Силах Российской Федерации, других войсках, вои</w:t>
      </w:r>
      <w:r w:rsidRPr="003D6334">
        <w:rPr>
          <w:sz w:val="28"/>
          <w:szCs w:val="28"/>
        </w:rPr>
        <w:t>н</w:t>
      </w:r>
      <w:r w:rsidRPr="003D6334">
        <w:rPr>
          <w:sz w:val="28"/>
          <w:szCs w:val="28"/>
        </w:rPr>
        <w:t>ских формированиях и органах, в которых законодательством Российской Федерации предусмотр</w:t>
      </w:r>
      <w:r w:rsidRPr="003D6334">
        <w:rPr>
          <w:sz w:val="28"/>
          <w:szCs w:val="28"/>
        </w:rPr>
        <w:t>е</w:t>
      </w:r>
      <w:r w:rsidRPr="003D6334">
        <w:rPr>
          <w:sz w:val="28"/>
          <w:szCs w:val="28"/>
        </w:rPr>
        <w:t xml:space="preserve">на военная служба, лица, проходящие </w:t>
      </w:r>
      <w:r w:rsidR="006F32D8" w:rsidRPr="00653880">
        <w:rPr>
          <w:sz w:val="28"/>
          <w:szCs w:val="28"/>
        </w:rPr>
        <w:t>(проходившие)</w:t>
      </w:r>
      <w:r w:rsidR="006F32D8" w:rsidRPr="006F32D8">
        <w:rPr>
          <w:sz w:val="28"/>
          <w:szCs w:val="28"/>
        </w:rPr>
        <w:t xml:space="preserve"> </w:t>
      </w:r>
      <w:r w:rsidRPr="003D6334">
        <w:rPr>
          <w:sz w:val="28"/>
          <w:szCs w:val="28"/>
        </w:rPr>
        <w:t>службу в войсках национальной гвардии Российской Федерации и имеющие специальное зв</w:t>
      </w:r>
      <w:r w:rsidRPr="003D6334">
        <w:rPr>
          <w:sz w:val="28"/>
          <w:szCs w:val="28"/>
        </w:rPr>
        <w:t>а</w:t>
      </w:r>
      <w:r w:rsidRPr="003D6334">
        <w:rPr>
          <w:sz w:val="28"/>
          <w:szCs w:val="28"/>
        </w:rPr>
        <w:t>ние полиции, принимающие</w:t>
      </w:r>
      <w:r w:rsidR="006F32D8">
        <w:rPr>
          <w:sz w:val="28"/>
          <w:szCs w:val="28"/>
        </w:rPr>
        <w:t xml:space="preserve"> </w:t>
      </w:r>
      <w:r w:rsidR="006F32D8" w:rsidRPr="00653880">
        <w:rPr>
          <w:sz w:val="28"/>
          <w:szCs w:val="28"/>
        </w:rPr>
        <w:t>(принимавшие)</w:t>
      </w:r>
      <w:r w:rsidRPr="003D6334">
        <w:rPr>
          <w:sz w:val="28"/>
          <w:szCs w:val="28"/>
        </w:rPr>
        <w:t xml:space="preserve"> участие в сп</w:t>
      </w:r>
      <w:r w:rsidRPr="003D6334">
        <w:rPr>
          <w:sz w:val="28"/>
          <w:szCs w:val="28"/>
        </w:rPr>
        <w:t>е</w:t>
      </w:r>
      <w:r w:rsidRPr="003D6334">
        <w:rPr>
          <w:sz w:val="28"/>
          <w:szCs w:val="28"/>
        </w:rPr>
        <w:t>циальной военной операции, проводимой на территориях Украины, Донецкой Народной Ре</w:t>
      </w:r>
      <w:r w:rsidRPr="003D6334">
        <w:rPr>
          <w:sz w:val="28"/>
          <w:szCs w:val="28"/>
        </w:rPr>
        <w:t>с</w:t>
      </w:r>
      <w:r w:rsidRPr="003D6334">
        <w:rPr>
          <w:sz w:val="28"/>
          <w:szCs w:val="28"/>
        </w:rPr>
        <w:t>публики и Луганской Народной Респу</w:t>
      </w:r>
      <w:r w:rsidRPr="003D6334">
        <w:rPr>
          <w:sz w:val="28"/>
          <w:szCs w:val="28"/>
        </w:rPr>
        <w:t>б</w:t>
      </w:r>
      <w:r w:rsidRPr="003D6334">
        <w:rPr>
          <w:sz w:val="28"/>
          <w:szCs w:val="28"/>
        </w:rPr>
        <w:t>лики с 24 февраля</w:t>
      </w:r>
      <w:proofErr w:type="gramEnd"/>
      <w:r w:rsidRPr="003D6334">
        <w:rPr>
          <w:sz w:val="28"/>
          <w:szCs w:val="28"/>
        </w:rPr>
        <w:t xml:space="preserve"> 2022 года, а также на территориях Запорожской области и Херсонской области с 30 сентября 2022 года (далее – специальная военная операция), либо их супр</w:t>
      </w:r>
      <w:r w:rsidRPr="003D6334">
        <w:rPr>
          <w:sz w:val="28"/>
          <w:szCs w:val="28"/>
        </w:rPr>
        <w:t>у</w:t>
      </w:r>
      <w:r w:rsidRPr="003D6334">
        <w:rPr>
          <w:sz w:val="28"/>
          <w:szCs w:val="28"/>
        </w:rPr>
        <w:t>га (супруг)</w:t>
      </w:r>
      <w:r w:rsidR="00FE750B" w:rsidRPr="003D6334">
        <w:rPr>
          <w:sz w:val="28"/>
          <w:szCs w:val="28"/>
        </w:rPr>
        <w:t>;</w:t>
      </w:r>
    </w:p>
    <w:p w14:paraId="3BB8C89D" w14:textId="77777777" w:rsidR="002C6037" w:rsidRPr="003D6334" w:rsidRDefault="00D933BD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>граждане, заключившие контракт о пре</w:t>
      </w:r>
      <w:r w:rsidR="00EE2C09">
        <w:rPr>
          <w:sz w:val="28"/>
          <w:szCs w:val="28"/>
        </w:rPr>
        <w:t>бывании в добровольческом форми</w:t>
      </w:r>
      <w:r w:rsidRPr="003D6334">
        <w:rPr>
          <w:sz w:val="28"/>
          <w:szCs w:val="28"/>
        </w:rPr>
        <w:t>ровании (о добровольном содействии в выполнении задач, возложе</w:t>
      </w:r>
      <w:r w:rsidRPr="003D6334">
        <w:rPr>
          <w:sz w:val="28"/>
          <w:szCs w:val="28"/>
        </w:rPr>
        <w:t>н</w:t>
      </w:r>
      <w:r w:rsidR="00EE2C09">
        <w:rPr>
          <w:sz w:val="28"/>
          <w:szCs w:val="28"/>
        </w:rPr>
        <w:t>ных на Во</w:t>
      </w:r>
      <w:r w:rsidRPr="003D6334">
        <w:rPr>
          <w:sz w:val="28"/>
          <w:szCs w:val="28"/>
        </w:rPr>
        <w:t>оруженные Силы Российской Федерации) и участвующие в спец</w:t>
      </w:r>
      <w:r w:rsidRPr="003D6334">
        <w:rPr>
          <w:sz w:val="28"/>
          <w:szCs w:val="28"/>
        </w:rPr>
        <w:t>и</w:t>
      </w:r>
      <w:r w:rsidRPr="003D6334">
        <w:rPr>
          <w:sz w:val="28"/>
          <w:szCs w:val="28"/>
        </w:rPr>
        <w:t>альной в</w:t>
      </w:r>
      <w:r w:rsidRPr="003D6334">
        <w:rPr>
          <w:sz w:val="28"/>
          <w:szCs w:val="28"/>
        </w:rPr>
        <w:t>о</w:t>
      </w:r>
      <w:r w:rsidRPr="003D6334">
        <w:rPr>
          <w:sz w:val="28"/>
          <w:szCs w:val="28"/>
        </w:rPr>
        <w:t>енной операции, либо их супруга (супруг);</w:t>
      </w:r>
      <w:r w:rsidR="002C6037" w:rsidRPr="003D6334">
        <w:rPr>
          <w:sz w:val="28"/>
          <w:szCs w:val="28"/>
        </w:rPr>
        <w:t xml:space="preserve"> </w:t>
      </w:r>
    </w:p>
    <w:p w14:paraId="3AF5117E" w14:textId="77777777" w:rsidR="002C6037" w:rsidRPr="003D6334" w:rsidRDefault="002C6037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>граждане, призванные на военную службу по мобилизации в соотве</w:t>
      </w:r>
      <w:r w:rsidRPr="003D6334">
        <w:rPr>
          <w:sz w:val="28"/>
          <w:szCs w:val="28"/>
        </w:rPr>
        <w:t>т</w:t>
      </w:r>
      <w:r w:rsidRPr="003D6334">
        <w:rPr>
          <w:sz w:val="28"/>
          <w:szCs w:val="28"/>
        </w:rPr>
        <w:t>ствии с Указом Президента Российской Федерации от 21 сентября 2022 года № 647 «Об объявл</w:t>
      </w:r>
      <w:r w:rsidRPr="003D6334">
        <w:rPr>
          <w:sz w:val="28"/>
          <w:szCs w:val="28"/>
        </w:rPr>
        <w:t>е</w:t>
      </w:r>
      <w:r w:rsidRPr="003D6334">
        <w:rPr>
          <w:sz w:val="28"/>
          <w:szCs w:val="28"/>
        </w:rPr>
        <w:t>нии частичной мобилизации в Российской Федер</w:t>
      </w:r>
      <w:r w:rsidR="001948C3" w:rsidRPr="003D6334">
        <w:rPr>
          <w:sz w:val="28"/>
          <w:szCs w:val="28"/>
        </w:rPr>
        <w:t>ации», либо их супруга (супруг);</w:t>
      </w:r>
    </w:p>
    <w:p w14:paraId="66ACDC2C" w14:textId="77777777" w:rsidR="00AF4935" w:rsidRDefault="001948C3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>граждане, заключившие контракт (контракты) об участии в специал</w:t>
      </w:r>
      <w:r w:rsidRPr="003D6334">
        <w:rPr>
          <w:sz w:val="28"/>
          <w:szCs w:val="28"/>
        </w:rPr>
        <w:t>ь</w:t>
      </w:r>
      <w:r w:rsidRPr="003D6334">
        <w:rPr>
          <w:sz w:val="28"/>
          <w:szCs w:val="28"/>
        </w:rPr>
        <w:t>ной военной операции общей продолжительностью не менее 6 месяцев и направленные военным комиссариатом Ставропольского края для уч</w:t>
      </w:r>
      <w:r w:rsidRPr="003D6334">
        <w:rPr>
          <w:sz w:val="28"/>
          <w:szCs w:val="28"/>
        </w:rPr>
        <w:t>а</w:t>
      </w:r>
      <w:r w:rsidRPr="003D6334">
        <w:rPr>
          <w:sz w:val="28"/>
          <w:szCs w:val="28"/>
        </w:rPr>
        <w:t>стия в сп</w:t>
      </w:r>
      <w:r w:rsidRPr="003D6334">
        <w:rPr>
          <w:sz w:val="28"/>
          <w:szCs w:val="28"/>
        </w:rPr>
        <w:t>е</w:t>
      </w:r>
      <w:r w:rsidRPr="003D6334">
        <w:rPr>
          <w:sz w:val="28"/>
          <w:szCs w:val="28"/>
        </w:rPr>
        <w:t>циальной военной операции</w:t>
      </w:r>
      <w:r w:rsidR="00017D71" w:rsidRPr="003D6334">
        <w:rPr>
          <w:sz w:val="28"/>
          <w:szCs w:val="28"/>
        </w:rPr>
        <w:t>, либо их супруга (супруг)</w:t>
      </w:r>
      <w:r w:rsidRPr="003D6334">
        <w:rPr>
          <w:sz w:val="28"/>
          <w:szCs w:val="28"/>
        </w:rPr>
        <w:t>.</w:t>
      </w:r>
    </w:p>
    <w:p w14:paraId="1087762E" w14:textId="3EA3C23F" w:rsidR="002C6037" w:rsidRPr="00982F93" w:rsidRDefault="00AF4935" w:rsidP="00982F93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32D8">
        <w:rPr>
          <w:sz w:val="28"/>
          <w:szCs w:val="28"/>
        </w:rPr>
        <w:t xml:space="preserve">Установить, что действие пункта </w:t>
      </w:r>
      <w:r>
        <w:rPr>
          <w:sz w:val="28"/>
          <w:szCs w:val="28"/>
        </w:rPr>
        <w:t xml:space="preserve">8.3. </w:t>
      </w:r>
      <w:r w:rsidR="00C710FD">
        <w:rPr>
          <w:sz w:val="28"/>
          <w:szCs w:val="28"/>
        </w:rPr>
        <w:t>р</w:t>
      </w:r>
      <w:r>
        <w:rPr>
          <w:sz w:val="28"/>
          <w:szCs w:val="28"/>
        </w:rPr>
        <w:t>ешения Думы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«О земельном налоге на территории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-курорта Пятигорска» от 28 октября 2013 г. № 29-33 РД не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ется на </w:t>
      </w:r>
      <w:r w:rsidR="0082366F">
        <w:rPr>
          <w:sz w:val="28"/>
          <w:szCs w:val="28"/>
        </w:rPr>
        <w:t>категории</w:t>
      </w:r>
      <w:r w:rsidR="009040E5">
        <w:rPr>
          <w:sz w:val="28"/>
          <w:szCs w:val="28"/>
        </w:rPr>
        <w:t xml:space="preserve"> налогоплательщиков, </w:t>
      </w:r>
      <w:r>
        <w:rPr>
          <w:sz w:val="28"/>
          <w:szCs w:val="28"/>
        </w:rPr>
        <w:t>установленны</w:t>
      </w:r>
      <w:r w:rsidR="00E23D74">
        <w:rPr>
          <w:sz w:val="28"/>
          <w:szCs w:val="28"/>
        </w:rPr>
        <w:t>е</w:t>
      </w:r>
      <w:r>
        <w:rPr>
          <w:sz w:val="28"/>
          <w:szCs w:val="28"/>
        </w:rPr>
        <w:t xml:space="preserve"> настоящим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Думы города Пятигорска.</w:t>
      </w:r>
    </w:p>
    <w:p w14:paraId="37CD6F4B" w14:textId="77777777" w:rsidR="00742122" w:rsidRPr="00982F93" w:rsidRDefault="009040E5" w:rsidP="00982F93">
      <w:pPr>
        <w:pStyle w:val="a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86136" w:rsidRPr="003D6334">
        <w:rPr>
          <w:color w:val="000000"/>
          <w:sz w:val="28"/>
          <w:szCs w:val="28"/>
        </w:rPr>
        <w:t xml:space="preserve">. </w:t>
      </w:r>
      <w:proofErr w:type="gramStart"/>
      <w:r w:rsidR="0072795E" w:rsidRPr="003D6334">
        <w:rPr>
          <w:color w:val="000000"/>
          <w:sz w:val="28"/>
          <w:szCs w:val="28"/>
        </w:rPr>
        <w:t>Контроль за</w:t>
      </w:r>
      <w:proofErr w:type="gramEnd"/>
      <w:r w:rsidR="0072795E" w:rsidRPr="003D6334">
        <w:rPr>
          <w:color w:val="000000"/>
          <w:sz w:val="28"/>
          <w:szCs w:val="28"/>
        </w:rPr>
        <w:t xml:space="preserve"> исполнением настоящего решения возложить на адм</w:t>
      </w:r>
      <w:r w:rsidR="0072795E" w:rsidRPr="003D6334">
        <w:rPr>
          <w:color w:val="000000"/>
          <w:sz w:val="28"/>
          <w:szCs w:val="28"/>
        </w:rPr>
        <w:t>и</w:t>
      </w:r>
      <w:r w:rsidR="0072795E" w:rsidRPr="003D6334">
        <w:rPr>
          <w:color w:val="000000"/>
          <w:sz w:val="28"/>
          <w:szCs w:val="28"/>
        </w:rPr>
        <w:t>нистрацию города Пятиго</w:t>
      </w:r>
      <w:r w:rsidR="0072795E" w:rsidRPr="003D6334">
        <w:rPr>
          <w:color w:val="000000"/>
          <w:sz w:val="28"/>
          <w:szCs w:val="28"/>
        </w:rPr>
        <w:t>р</w:t>
      </w:r>
      <w:r w:rsidR="0072795E" w:rsidRPr="003D6334">
        <w:rPr>
          <w:color w:val="000000"/>
          <w:sz w:val="28"/>
          <w:szCs w:val="28"/>
        </w:rPr>
        <w:t>ска.</w:t>
      </w:r>
    </w:p>
    <w:p w14:paraId="5F336D01" w14:textId="77777777" w:rsidR="0072795E" w:rsidRPr="003D6334" w:rsidRDefault="009040E5" w:rsidP="00982F93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2795E" w:rsidRPr="003D6334">
        <w:rPr>
          <w:sz w:val="28"/>
          <w:szCs w:val="28"/>
        </w:rPr>
        <w:t xml:space="preserve">. Настоящее решение </w:t>
      </w:r>
      <w:r w:rsidR="00A0038B" w:rsidRPr="003D6334">
        <w:rPr>
          <w:sz w:val="28"/>
          <w:szCs w:val="28"/>
        </w:rPr>
        <w:t xml:space="preserve">вступает в силу </w:t>
      </w:r>
      <w:r w:rsidR="00E961A0" w:rsidRPr="003D6334">
        <w:rPr>
          <w:sz w:val="28"/>
          <w:szCs w:val="28"/>
        </w:rPr>
        <w:t>со дня его официального опу</w:t>
      </w:r>
      <w:r w:rsidR="00E961A0" w:rsidRPr="003D6334">
        <w:rPr>
          <w:sz w:val="28"/>
          <w:szCs w:val="28"/>
        </w:rPr>
        <w:t>б</w:t>
      </w:r>
      <w:r w:rsidR="00E961A0" w:rsidRPr="003D6334">
        <w:rPr>
          <w:sz w:val="28"/>
          <w:szCs w:val="28"/>
        </w:rPr>
        <w:t>ликования</w:t>
      </w:r>
      <w:r w:rsidR="00286136" w:rsidRPr="003D6334">
        <w:rPr>
          <w:sz w:val="28"/>
          <w:szCs w:val="28"/>
        </w:rPr>
        <w:t>.</w:t>
      </w:r>
    </w:p>
    <w:p w14:paraId="52E9BA9F" w14:textId="77777777" w:rsidR="006F4D9C" w:rsidRPr="003D6334" w:rsidRDefault="006F4D9C" w:rsidP="003D6334">
      <w:pPr>
        <w:pStyle w:val="a8"/>
        <w:rPr>
          <w:sz w:val="28"/>
          <w:szCs w:val="28"/>
        </w:rPr>
      </w:pPr>
    </w:p>
    <w:p w14:paraId="6BA937E1" w14:textId="77777777" w:rsidR="00742122" w:rsidRPr="003D6334" w:rsidRDefault="00742122" w:rsidP="003D6334">
      <w:pPr>
        <w:pStyle w:val="a8"/>
        <w:rPr>
          <w:sz w:val="28"/>
          <w:szCs w:val="28"/>
        </w:rPr>
      </w:pPr>
    </w:p>
    <w:p w14:paraId="55D1B5F0" w14:textId="77777777" w:rsidR="0072795E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 xml:space="preserve">Председатель </w:t>
      </w:r>
    </w:p>
    <w:p w14:paraId="693D941F" w14:textId="22D3AED7" w:rsidR="007E6973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 xml:space="preserve">Думы города Пятигорска                           </w:t>
      </w:r>
      <w:r w:rsidR="003D6334">
        <w:rPr>
          <w:iCs/>
          <w:sz w:val="28"/>
          <w:szCs w:val="28"/>
        </w:rPr>
        <w:t xml:space="preserve">                    </w:t>
      </w:r>
      <w:r w:rsidR="00A4247F">
        <w:rPr>
          <w:iCs/>
          <w:sz w:val="28"/>
          <w:szCs w:val="28"/>
        </w:rPr>
        <w:t xml:space="preserve">             </w:t>
      </w:r>
      <w:r w:rsidR="00E23D74">
        <w:rPr>
          <w:iCs/>
          <w:sz w:val="28"/>
          <w:szCs w:val="28"/>
        </w:rPr>
        <w:t xml:space="preserve">   </w:t>
      </w:r>
      <w:r w:rsidR="00A4247F">
        <w:rPr>
          <w:iCs/>
          <w:sz w:val="28"/>
          <w:szCs w:val="28"/>
        </w:rPr>
        <w:t xml:space="preserve"> </w:t>
      </w:r>
      <w:r w:rsidR="003D6334">
        <w:rPr>
          <w:iCs/>
          <w:sz w:val="28"/>
          <w:szCs w:val="28"/>
        </w:rPr>
        <w:t xml:space="preserve"> </w:t>
      </w:r>
      <w:r w:rsidRPr="003D6334">
        <w:rPr>
          <w:iCs/>
          <w:sz w:val="28"/>
          <w:szCs w:val="28"/>
        </w:rPr>
        <w:t xml:space="preserve">Л.В. </w:t>
      </w:r>
      <w:proofErr w:type="spellStart"/>
      <w:r w:rsidRPr="003D6334">
        <w:rPr>
          <w:iCs/>
          <w:sz w:val="28"/>
          <w:szCs w:val="28"/>
        </w:rPr>
        <w:t>Похилько</w:t>
      </w:r>
      <w:proofErr w:type="spellEnd"/>
    </w:p>
    <w:p w14:paraId="7A686497" w14:textId="77777777" w:rsidR="00286136" w:rsidRPr="003D6334" w:rsidRDefault="00286136" w:rsidP="003D6334">
      <w:pPr>
        <w:pStyle w:val="a8"/>
        <w:rPr>
          <w:iCs/>
          <w:sz w:val="28"/>
          <w:szCs w:val="28"/>
        </w:rPr>
      </w:pPr>
    </w:p>
    <w:p w14:paraId="11E7F450" w14:textId="77777777" w:rsidR="00A4247F" w:rsidRDefault="00A4247F" w:rsidP="00A4247F">
      <w:pPr>
        <w:pStyle w:val="a8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ременно </w:t>
      </w:r>
      <w:proofErr w:type="gramStart"/>
      <w:r>
        <w:rPr>
          <w:iCs/>
          <w:sz w:val="28"/>
          <w:szCs w:val="28"/>
        </w:rPr>
        <w:t>исполняющий</w:t>
      </w:r>
      <w:proofErr w:type="gramEnd"/>
      <w:r>
        <w:rPr>
          <w:iCs/>
          <w:sz w:val="28"/>
          <w:szCs w:val="28"/>
        </w:rPr>
        <w:t xml:space="preserve"> полном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чия</w:t>
      </w:r>
    </w:p>
    <w:p w14:paraId="0A94537E" w14:textId="679E8EF6" w:rsidR="0072795E" w:rsidRPr="003D6334" w:rsidRDefault="00A4247F" w:rsidP="00A4247F">
      <w:pPr>
        <w:pStyle w:val="a8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2795E" w:rsidRPr="003D6334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ы</w:t>
      </w:r>
      <w:r w:rsidR="0072795E" w:rsidRPr="003D6334">
        <w:rPr>
          <w:iCs/>
          <w:sz w:val="28"/>
          <w:szCs w:val="28"/>
        </w:rPr>
        <w:t xml:space="preserve"> города Пятигорска                </w:t>
      </w:r>
      <w:r w:rsidR="003D6334">
        <w:rPr>
          <w:iCs/>
          <w:sz w:val="28"/>
          <w:szCs w:val="28"/>
        </w:rPr>
        <w:tab/>
      </w:r>
      <w:r w:rsidR="003D633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                         С.А. Марченко</w:t>
      </w:r>
    </w:p>
    <w:p w14:paraId="7753C59D" w14:textId="77777777" w:rsidR="0072795E" w:rsidRPr="003D6334" w:rsidRDefault="0072795E" w:rsidP="003D6334">
      <w:pPr>
        <w:pStyle w:val="a8"/>
        <w:rPr>
          <w:iCs/>
          <w:sz w:val="28"/>
          <w:szCs w:val="28"/>
        </w:rPr>
      </w:pPr>
    </w:p>
    <w:p w14:paraId="63D104C1" w14:textId="77777777" w:rsidR="0072795E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>_________________</w:t>
      </w:r>
    </w:p>
    <w:p w14:paraId="64B04F88" w14:textId="77777777" w:rsidR="007E6973" w:rsidRPr="003D6334" w:rsidRDefault="0072795E" w:rsidP="00A4247F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>№__________________</w:t>
      </w:r>
    </w:p>
    <w:p w14:paraId="5AE7F211" w14:textId="77777777" w:rsidR="00D64479" w:rsidRPr="003D6334" w:rsidRDefault="00D64479" w:rsidP="003D6334">
      <w:pPr>
        <w:pStyle w:val="a8"/>
        <w:rPr>
          <w:color w:val="000000"/>
          <w:sz w:val="28"/>
          <w:szCs w:val="28"/>
        </w:rPr>
      </w:pPr>
    </w:p>
    <w:p w14:paraId="0F3E51F7" w14:textId="77777777" w:rsidR="002C6037" w:rsidRPr="003D6334" w:rsidRDefault="002C6037" w:rsidP="003D6334">
      <w:pPr>
        <w:pStyle w:val="a8"/>
        <w:rPr>
          <w:color w:val="000000"/>
          <w:sz w:val="28"/>
          <w:szCs w:val="28"/>
        </w:rPr>
      </w:pPr>
    </w:p>
    <w:p w14:paraId="64DB37C3" w14:textId="77777777" w:rsidR="002C6037" w:rsidRDefault="002C6037" w:rsidP="003D6334">
      <w:pPr>
        <w:pStyle w:val="a8"/>
        <w:rPr>
          <w:color w:val="000000"/>
        </w:rPr>
      </w:pPr>
    </w:p>
    <w:p w14:paraId="48F7152C" w14:textId="77777777" w:rsidR="002C6037" w:rsidRDefault="002C6037" w:rsidP="003D6334">
      <w:pPr>
        <w:pStyle w:val="a8"/>
        <w:rPr>
          <w:color w:val="000000"/>
        </w:rPr>
      </w:pPr>
    </w:p>
    <w:p w14:paraId="49F410F3" w14:textId="77777777" w:rsidR="002C6037" w:rsidRDefault="002C6037" w:rsidP="003D6334">
      <w:pPr>
        <w:pStyle w:val="a8"/>
        <w:rPr>
          <w:color w:val="000000"/>
        </w:rPr>
      </w:pPr>
    </w:p>
    <w:p w14:paraId="333B1D8F" w14:textId="77777777" w:rsidR="002C6037" w:rsidRDefault="002C6037" w:rsidP="003D6334">
      <w:pPr>
        <w:pStyle w:val="a8"/>
        <w:rPr>
          <w:color w:val="000000"/>
        </w:rPr>
      </w:pPr>
    </w:p>
    <w:p w14:paraId="7DE9C446" w14:textId="77777777" w:rsidR="002C6037" w:rsidRDefault="002C6037" w:rsidP="003D6334">
      <w:pPr>
        <w:pStyle w:val="a8"/>
        <w:rPr>
          <w:color w:val="000000"/>
        </w:rPr>
      </w:pPr>
    </w:p>
    <w:p w14:paraId="0C1B9CA8" w14:textId="77777777" w:rsidR="002C6037" w:rsidRDefault="002C6037" w:rsidP="003D6334">
      <w:pPr>
        <w:pStyle w:val="a8"/>
        <w:rPr>
          <w:color w:val="000000"/>
        </w:rPr>
      </w:pPr>
    </w:p>
    <w:p w14:paraId="1A5589D0" w14:textId="77777777" w:rsidR="00B856B2" w:rsidRDefault="00B856B2" w:rsidP="003D6334">
      <w:pPr>
        <w:pStyle w:val="a8"/>
        <w:rPr>
          <w:color w:val="000000"/>
        </w:rPr>
      </w:pPr>
    </w:p>
    <w:p w14:paraId="5E94AD8D" w14:textId="77777777" w:rsidR="00B856B2" w:rsidRDefault="00B856B2" w:rsidP="003D6334">
      <w:pPr>
        <w:pStyle w:val="a8"/>
        <w:rPr>
          <w:color w:val="000000"/>
        </w:rPr>
      </w:pPr>
    </w:p>
    <w:p w14:paraId="08D2F4E2" w14:textId="77777777" w:rsidR="002C6037" w:rsidRDefault="002C6037" w:rsidP="005F0513">
      <w:pPr>
        <w:pStyle w:val="a8"/>
        <w:ind w:firstLine="0"/>
        <w:rPr>
          <w:color w:val="000000"/>
        </w:rPr>
      </w:pPr>
    </w:p>
    <w:p w14:paraId="200942D8" w14:textId="77777777" w:rsidR="005F0513" w:rsidRPr="00812324" w:rsidRDefault="005F0513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sectPr w:rsidR="005F0513" w:rsidRPr="00812324" w:rsidSect="00844B9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19"/>
    <w:rsid w:val="0000698C"/>
    <w:rsid w:val="00006F6A"/>
    <w:rsid w:val="00017D71"/>
    <w:rsid w:val="000234B0"/>
    <w:rsid w:val="00024AA9"/>
    <w:rsid w:val="000341FE"/>
    <w:rsid w:val="00047121"/>
    <w:rsid w:val="000471FC"/>
    <w:rsid w:val="00060891"/>
    <w:rsid w:val="00060923"/>
    <w:rsid w:val="000704FD"/>
    <w:rsid w:val="00071A91"/>
    <w:rsid w:val="00075D48"/>
    <w:rsid w:val="0008149B"/>
    <w:rsid w:val="00090870"/>
    <w:rsid w:val="000941CE"/>
    <w:rsid w:val="00097EEC"/>
    <w:rsid w:val="000A48E3"/>
    <w:rsid w:val="000B0AF1"/>
    <w:rsid w:val="000C12FD"/>
    <w:rsid w:val="000C4EC5"/>
    <w:rsid w:val="000D26B2"/>
    <w:rsid w:val="000E2D7D"/>
    <w:rsid w:val="0010784D"/>
    <w:rsid w:val="00107988"/>
    <w:rsid w:val="00112601"/>
    <w:rsid w:val="001135BD"/>
    <w:rsid w:val="001158DE"/>
    <w:rsid w:val="00125C12"/>
    <w:rsid w:val="001273D2"/>
    <w:rsid w:val="00132395"/>
    <w:rsid w:val="00146261"/>
    <w:rsid w:val="001550A8"/>
    <w:rsid w:val="00160CCB"/>
    <w:rsid w:val="00163079"/>
    <w:rsid w:val="001646B6"/>
    <w:rsid w:val="00166A8E"/>
    <w:rsid w:val="001737D7"/>
    <w:rsid w:val="0018740C"/>
    <w:rsid w:val="0019058F"/>
    <w:rsid w:val="001948C3"/>
    <w:rsid w:val="001A3A4E"/>
    <w:rsid w:val="001A4C51"/>
    <w:rsid w:val="001A6991"/>
    <w:rsid w:val="001D0422"/>
    <w:rsid w:val="001E00C3"/>
    <w:rsid w:val="001E1DBA"/>
    <w:rsid w:val="001E3B85"/>
    <w:rsid w:val="001E3C06"/>
    <w:rsid w:val="001F27AB"/>
    <w:rsid w:val="00222AD6"/>
    <w:rsid w:val="00240752"/>
    <w:rsid w:val="00247F56"/>
    <w:rsid w:val="00251A48"/>
    <w:rsid w:val="00272D89"/>
    <w:rsid w:val="002746EB"/>
    <w:rsid w:val="00276EBE"/>
    <w:rsid w:val="0027712B"/>
    <w:rsid w:val="002853FC"/>
    <w:rsid w:val="00286136"/>
    <w:rsid w:val="0029334E"/>
    <w:rsid w:val="002A361B"/>
    <w:rsid w:val="002A574E"/>
    <w:rsid w:val="002A7351"/>
    <w:rsid w:val="002B7D03"/>
    <w:rsid w:val="002C39EC"/>
    <w:rsid w:val="002C6037"/>
    <w:rsid w:val="002D0A1A"/>
    <w:rsid w:val="002D1AA6"/>
    <w:rsid w:val="002D2E8E"/>
    <w:rsid w:val="0030176F"/>
    <w:rsid w:val="003026B2"/>
    <w:rsid w:val="003148D9"/>
    <w:rsid w:val="00315B40"/>
    <w:rsid w:val="00316F66"/>
    <w:rsid w:val="00321F71"/>
    <w:rsid w:val="003328CC"/>
    <w:rsid w:val="00334113"/>
    <w:rsid w:val="00336AE6"/>
    <w:rsid w:val="00337064"/>
    <w:rsid w:val="0034702C"/>
    <w:rsid w:val="0034783C"/>
    <w:rsid w:val="00353946"/>
    <w:rsid w:val="003558C4"/>
    <w:rsid w:val="0037428E"/>
    <w:rsid w:val="00385CA4"/>
    <w:rsid w:val="00391C36"/>
    <w:rsid w:val="00391E2D"/>
    <w:rsid w:val="00394D36"/>
    <w:rsid w:val="00396D3D"/>
    <w:rsid w:val="003A0EB2"/>
    <w:rsid w:val="003A5C32"/>
    <w:rsid w:val="003D4271"/>
    <w:rsid w:val="003D4E3B"/>
    <w:rsid w:val="003D6334"/>
    <w:rsid w:val="003F4F6D"/>
    <w:rsid w:val="003F5667"/>
    <w:rsid w:val="00405A1D"/>
    <w:rsid w:val="004076C6"/>
    <w:rsid w:val="00423C29"/>
    <w:rsid w:val="00431221"/>
    <w:rsid w:val="004524F2"/>
    <w:rsid w:val="00461D30"/>
    <w:rsid w:val="00463673"/>
    <w:rsid w:val="0047137C"/>
    <w:rsid w:val="0047533B"/>
    <w:rsid w:val="00482331"/>
    <w:rsid w:val="00490A84"/>
    <w:rsid w:val="004D0F56"/>
    <w:rsid w:val="004D2A67"/>
    <w:rsid w:val="004D54D9"/>
    <w:rsid w:val="004D5666"/>
    <w:rsid w:val="005001D0"/>
    <w:rsid w:val="00520188"/>
    <w:rsid w:val="005277CB"/>
    <w:rsid w:val="00527EA5"/>
    <w:rsid w:val="0053205F"/>
    <w:rsid w:val="00534F08"/>
    <w:rsid w:val="00553D77"/>
    <w:rsid w:val="00560E41"/>
    <w:rsid w:val="005668A6"/>
    <w:rsid w:val="0057088F"/>
    <w:rsid w:val="00592D66"/>
    <w:rsid w:val="00593DE6"/>
    <w:rsid w:val="0059500F"/>
    <w:rsid w:val="005A4D12"/>
    <w:rsid w:val="005B658A"/>
    <w:rsid w:val="005B6C5C"/>
    <w:rsid w:val="005D0B2A"/>
    <w:rsid w:val="005D5188"/>
    <w:rsid w:val="005D6C57"/>
    <w:rsid w:val="005F0513"/>
    <w:rsid w:val="005F258D"/>
    <w:rsid w:val="00605D39"/>
    <w:rsid w:val="006126E0"/>
    <w:rsid w:val="00613F4B"/>
    <w:rsid w:val="00614CEC"/>
    <w:rsid w:val="006203AE"/>
    <w:rsid w:val="00626A09"/>
    <w:rsid w:val="006300C4"/>
    <w:rsid w:val="00631352"/>
    <w:rsid w:val="00641261"/>
    <w:rsid w:val="0064512D"/>
    <w:rsid w:val="006455A6"/>
    <w:rsid w:val="00647919"/>
    <w:rsid w:val="00653880"/>
    <w:rsid w:val="006622B4"/>
    <w:rsid w:val="00662A89"/>
    <w:rsid w:val="00673D5B"/>
    <w:rsid w:val="00685793"/>
    <w:rsid w:val="00690953"/>
    <w:rsid w:val="00695DE7"/>
    <w:rsid w:val="00695E04"/>
    <w:rsid w:val="00696F4E"/>
    <w:rsid w:val="006A027B"/>
    <w:rsid w:val="006A0E24"/>
    <w:rsid w:val="006A11D4"/>
    <w:rsid w:val="006B2332"/>
    <w:rsid w:val="006C5B03"/>
    <w:rsid w:val="006D63D5"/>
    <w:rsid w:val="006E0FAD"/>
    <w:rsid w:val="006E58F6"/>
    <w:rsid w:val="006E669D"/>
    <w:rsid w:val="006F0792"/>
    <w:rsid w:val="006F32D8"/>
    <w:rsid w:val="006F4377"/>
    <w:rsid w:val="006F4D9C"/>
    <w:rsid w:val="00706438"/>
    <w:rsid w:val="00710CB9"/>
    <w:rsid w:val="0072795E"/>
    <w:rsid w:val="007306D2"/>
    <w:rsid w:val="00731642"/>
    <w:rsid w:val="00742122"/>
    <w:rsid w:val="00747D74"/>
    <w:rsid w:val="00754A84"/>
    <w:rsid w:val="00793C6F"/>
    <w:rsid w:val="007A68B3"/>
    <w:rsid w:val="007A72E9"/>
    <w:rsid w:val="007B2784"/>
    <w:rsid w:val="007D588F"/>
    <w:rsid w:val="007D5DEB"/>
    <w:rsid w:val="007D5F5F"/>
    <w:rsid w:val="007E6973"/>
    <w:rsid w:val="007F29B2"/>
    <w:rsid w:val="007F3581"/>
    <w:rsid w:val="007F439B"/>
    <w:rsid w:val="00803C2F"/>
    <w:rsid w:val="008074B8"/>
    <w:rsid w:val="00812324"/>
    <w:rsid w:val="00817DC2"/>
    <w:rsid w:val="0082366F"/>
    <w:rsid w:val="00823918"/>
    <w:rsid w:val="0083168A"/>
    <w:rsid w:val="00833358"/>
    <w:rsid w:val="00834FD2"/>
    <w:rsid w:val="0084337E"/>
    <w:rsid w:val="0084479F"/>
    <w:rsid w:val="00844B92"/>
    <w:rsid w:val="00850C21"/>
    <w:rsid w:val="00854577"/>
    <w:rsid w:val="0085664F"/>
    <w:rsid w:val="0086019B"/>
    <w:rsid w:val="008609FD"/>
    <w:rsid w:val="00867B64"/>
    <w:rsid w:val="00884D5D"/>
    <w:rsid w:val="00884F29"/>
    <w:rsid w:val="008917F6"/>
    <w:rsid w:val="0089512F"/>
    <w:rsid w:val="008959C1"/>
    <w:rsid w:val="008A0C1A"/>
    <w:rsid w:val="008A1DBD"/>
    <w:rsid w:val="008A505A"/>
    <w:rsid w:val="008B4CB0"/>
    <w:rsid w:val="008B5B83"/>
    <w:rsid w:val="008B6019"/>
    <w:rsid w:val="008C361B"/>
    <w:rsid w:val="008D07B6"/>
    <w:rsid w:val="008D6505"/>
    <w:rsid w:val="008E3011"/>
    <w:rsid w:val="008F0015"/>
    <w:rsid w:val="009040E5"/>
    <w:rsid w:val="0091173E"/>
    <w:rsid w:val="009140DE"/>
    <w:rsid w:val="00915953"/>
    <w:rsid w:val="00916BE6"/>
    <w:rsid w:val="009170E9"/>
    <w:rsid w:val="009366A2"/>
    <w:rsid w:val="00951267"/>
    <w:rsid w:val="00953B51"/>
    <w:rsid w:val="00962E66"/>
    <w:rsid w:val="00963021"/>
    <w:rsid w:val="00965157"/>
    <w:rsid w:val="00967E41"/>
    <w:rsid w:val="00971C7D"/>
    <w:rsid w:val="00982F93"/>
    <w:rsid w:val="00983092"/>
    <w:rsid w:val="00994A4A"/>
    <w:rsid w:val="009C1890"/>
    <w:rsid w:val="009C295E"/>
    <w:rsid w:val="009D1617"/>
    <w:rsid w:val="009E066F"/>
    <w:rsid w:val="009F46B7"/>
    <w:rsid w:val="009F552E"/>
    <w:rsid w:val="00A0038B"/>
    <w:rsid w:val="00A045F0"/>
    <w:rsid w:val="00A04620"/>
    <w:rsid w:val="00A173F0"/>
    <w:rsid w:val="00A30CBF"/>
    <w:rsid w:val="00A32209"/>
    <w:rsid w:val="00A40D26"/>
    <w:rsid w:val="00A41B3A"/>
    <w:rsid w:val="00A4247F"/>
    <w:rsid w:val="00A50FE2"/>
    <w:rsid w:val="00A549F7"/>
    <w:rsid w:val="00A56C99"/>
    <w:rsid w:val="00A6232B"/>
    <w:rsid w:val="00A63688"/>
    <w:rsid w:val="00A77DA3"/>
    <w:rsid w:val="00A80B36"/>
    <w:rsid w:val="00A859E0"/>
    <w:rsid w:val="00A95513"/>
    <w:rsid w:val="00A965C5"/>
    <w:rsid w:val="00AA1B8A"/>
    <w:rsid w:val="00AC351B"/>
    <w:rsid w:val="00AC6177"/>
    <w:rsid w:val="00AD1DDF"/>
    <w:rsid w:val="00AD25F0"/>
    <w:rsid w:val="00AD3943"/>
    <w:rsid w:val="00AD42F3"/>
    <w:rsid w:val="00AD786D"/>
    <w:rsid w:val="00AD7E61"/>
    <w:rsid w:val="00AE5693"/>
    <w:rsid w:val="00AE6A4D"/>
    <w:rsid w:val="00AF4935"/>
    <w:rsid w:val="00AF5194"/>
    <w:rsid w:val="00B02BA5"/>
    <w:rsid w:val="00B03D3C"/>
    <w:rsid w:val="00B16EE2"/>
    <w:rsid w:val="00B36BAF"/>
    <w:rsid w:val="00B46AC2"/>
    <w:rsid w:val="00B46E6C"/>
    <w:rsid w:val="00B47EDB"/>
    <w:rsid w:val="00B54930"/>
    <w:rsid w:val="00B60B0A"/>
    <w:rsid w:val="00B61BB7"/>
    <w:rsid w:val="00B642D5"/>
    <w:rsid w:val="00B6722D"/>
    <w:rsid w:val="00B70C9B"/>
    <w:rsid w:val="00B856B2"/>
    <w:rsid w:val="00BA0CC8"/>
    <w:rsid w:val="00BA156F"/>
    <w:rsid w:val="00BA1E03"/>
    <w:rsid w:val="00BA4651"/>
    <w:rsid w:val="00BA5B82"/>
    <w:rsid w:val="00BC1EA0"/>
    <w:rsid w:val="00BC3A5C"/>
    <w:rsid w:val="00BF4946"/>
    <w:rsid w:val="00C07B6E"/>
    <w:rsid w:val="00C07EBC"/>
    <w:rsid w:val="00C13F79"/>
    <w:rsid w:val="00C16228"/>
    <w:rsid w:val="00C16DFD"/>
    <w:rsid w:val="00C24A0D"/>
    <w:rsid w:val="00C33210"/>
    <w:rsid w:val="00C3337E"/>
    <w:rsid w:val="00C335A9"/>
    <w:rsid w:val="00C33DA7"/>
    <w:rsid w:val="00C34C2F"/>
    <w:rsid w:val="00C53056"/>
    <w:rsid w:val="00C556A2"/>
    <w:rsid w:val="00C655E5"/>
    <w:rsid w:val="00C710FD"/>
    <w:rsid w:val="00C72888"/>
    <w:rsid w:val="00C736B1"/>
    <w:rsid w:val="00C8047E"/>
    <w:rsid w:val="00C8075F"/>
    <w:rsid w:val="00C90E58"/>
    <w:rsid w:val="00C958CD"/>
    <w:rsid w:val="00CA5826"/>
    <w:rsid w:val="00CA7B34"/>
    <w:rsid w:val="00CC1EBE"/>
    <w:rsid w:val="00CD1143"/>
    <w:rsid w:val="00CE002B"/>
    <w:rsid w:val="00CF1C75"/>
    <w:rsid w:val="00CF6ADE"/>
    <w:rsid w:val="00D07F11"/>
    <w:rsid w:val="00D10B14"/>
    <w:rsid w:val="00D21F7C"/>
    <w:rsid w:val="00D52380"/>
    <w:rsid w:val="00D5534E"/>
    <w:rsid w:val="00D561D4"/>
    <w:rsid w:val="00D57A8D"/>
    <w:rsid w:val="00D6200C"/>
    <w:rsid w:val="00D64479"/>
    <w:rsid w:val="00D750A9"/>
    <w:rsid w:val="00D81CB9"/>
    <w:rsid w:val="00D9008B"/>
    <w:rsid w:val="00D931F8"/>
    <w:rsid w:val="00D933BD"/>
    <w:rsid w:val="00DA457E"/>
    <w:rsid w:val="00DA6A97"/>
    <w:rsid w:val="00DC3422"/>
    <w:rsid w:val="00DC670A"/>
    <w:rsid w:val="00DD13C3"/>
    <w:rsid w:val="00DE30EC"/>
    <w:rsid w:val="00DF72E6"/>
    <w:rsid w:val="00E05747"/>
    <w:rsid w:val="00E147A0"/>
    <w:rsid w:val="00E204F9"/>
    <w:rsid w:val="00E23D74"/>
    <w:rsid w:val="00E25658"/>
    <w:rsid w:val="00E26715"/>
    <w:rsid w:val="00E32DB8"/>
    <w:rsid w:val="00E330DD"/>
    <w:rsid w:val="00E33B19"/>
    <w:rsid w:val="00E56CDF"/>
    <w:rsid w:val="00E65288"/>
    <w:rsid w:val="00E67F3C"/>
    <w:rsid w:val="00E718D2"/>
    <w:rsid w:val="00E92369"/>
    <w:rsid w:val="00E961A0"/>
    <w:rsid w:val="00EB2756"/>
    <w:rsid w:val="00EC0F6A"/>
    <w:rsid w:val="00EC16C5"/>
    <w:rsid w:val="00ED0DF0"/>
    <w:rsid w:val="00ED16D2"/>
    <w:rsid w:val="00ED2E13"/>
    <w:rsid w:val="00EE2C09"/>
    <w:rsid w:val="00EF76B1"/>
    <w:rsid w:val="00F16DC7"/>
    <w:rsid w:val="00F625C2"/>
    <w:rsid w:val="00F75105"/>
    <w:rsid w:val="00F93194"/>
    <w:rsid w:val="00FB2C2F"/>
    <w:rsid w:val="00FC33C5"/>
    <w:rsid w:val="00FD229A"/>
    <w:rsid w:val="00FD2A69"/>
    <w:rsid w:val="00FE1EE7"/>
    <w:rsid w:val="00FE429F"/>
    <w:rsid w:val="00FE6A70"/>
    <w:rsid w:val="00FE750B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8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unhideWhenUsed/>
    <w:rsid w:val="001A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unhideWhenUsed/>
    <w:rsid w:val="001A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B9AF-0B53-4E82-BF7B-B6D5349C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6</cp:revision>
  <cp:lastPrinted>2023-03-14T13:28:00Z</cp:lastPrinted>
  <dcterms:created xsi:type="dcterms:W3CDTF">2023-03-03T11:38:00Z</dcterms:created>
  <dcterms:modified xsi:type="dcterms:W3CDTF">2023-03-15T07:33:00Z</dcterms:modified>
</cp:coreProperties>
</file>